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17875" w14:textId="77777777" w:rsidR="00AD0D29" w:rsidRDefault="007E266B" w:rsidP="007E266B">
      <w:pPr>
        <w:jc w:val="left"/>
        <w:rPr>
          <w:b/>
        </w:rPr>
      </w:pPr>
      <w:r>
        <w:rPr>
          <w:b/>
        </w:rPr>
        <w:t xml:space="preserve">                                                       </w:t>
      </w:r>
    </w:p>
    <w:p w14:paraId="575ECF63" w14:textId="77777777" w:rsidR="00AD0D29" w:rsidRDefault="00AD0D29" w:rsidP="007E266B">
      <w:pPr>
        <w:jc w:val="left"/>
        <w:rPr>
          <w:b/>
        </w:rPr>
      </w:pPr>
    </w:p>
    <w:p w14:paraId="2CF4BE61" w14:textId="1D0421A5" w:rsidR="00517CFB" w:rsidRDefault="00AD0D29" w:rsidP="00AD0D29">
      <w:pPr>
        <w:ind w:left="2880"/>
        <w:jc w:val="left"/>
        <w:rPr>
          <w:b/>
        </w:rPr>
      </w:pPr>
      <w:r>
        <w:rPr>
          <w:b/>
        </w:rPr>
        <w:t xml:space="preserve">  </w:t>
      </w:r>
      <w:r w:rsidR="007E266B">
        <w:rPr>
          <w:b/>
        </w:rPr>
        <w:t xml:space="preserve"> </w:t>
      </w:r>
      <w:r w:rsidR="004B2044">
        <w:rPr>
          <w:b/>
        </w:rPr>
        <w:t xml:space="preserve">  </w:t>
      </w:r>
      <w:r w:rsidR="00BA6A45" w:rsidRPr="00F12F8C">
        <w:rPr>
          <w:b/>
        </w:rPr>
        <w:t>Town of Locust Fork</w:t>
      </w:r>
    </w:p>
    <w:p w14:paraId="44384A5B" w14:textId="099B922D" w:rsidR="007770AF" w:rsidRDefault="00413AF2" w:rsidP="007E266B">
      <w:pPr>
        <w:ind w:left="2880" w:firstLine="720"/>
        <w:jc w:val="left"/>
        <w:rPr>
          <w:b/>
        </w:rPr>
      </w:pPr>
      <w:r>
        <w:rPr>
          <w:b/>
        </w:rPr>
        <w:t>Dec 11</w:t>
      </w:r>
      <w:r w:rsidR="00AC59D2">
        <w:rPr>
          <w:b/>
        </w:rPr>
        <w:t>,</w:t>
      </w:r>
      <w:r w:rsidR="003C7FA7">
        <w:rPr>
          <w:b/>
        </w:rPr>
        <w:t xml:space="preserve"> </w:t>
      </w:r>
      <w:r w:rsidR="00AC59D2">
        <w:rPr>
          <w:b/>
        </w:rPr>
        <w:t>202</w:t>
      </w:r>
      <w:r w:rsidR="003C7FA7">
        <w:rPr>
          <w:b/>
        </w:rPr>
        <w:t>4</w:t>
      </w:r>
    </w:p>
    <w:p w14:paraId="3E896AF6" w14:textId="0AA511A0" w:rsidR="00BA6A45" w:rsidRDefault="007E266B" w:rsidP="007E266B">
      <w:pPr>
        <w:jc w:val="left"/>
        <w:rPr>
          <w:b/>
        </w:rPr>
      </w:pPr>
      <w:r>
        <w:rPr>
          <w:b/>
        </w:rPr>
        <w:t xml:space="preserve">                                                     </w:t>
      </w:r>
      <w:r w:rsidR="00BA6A45" w:rsidRPr="00F12F8C">
        <w:rPr>
          <w:b/>
        </w:rPr>
        <w:t>Regular Council Meeting</w:t>
      </w:r>
    </w:p>
    <w:p w14:paraId="38D93A68" w14:textId="77777777" w:rsidR="00BA6A45" w:rsidRDefault="00BA6A45" w:rsidP="00BA6A45"/>
    <w:p w14:paraId="205D1A32" w14:textId="3F2EE794" w:rsidR="00D340E7" w:rsidRPr="009D418D" w:rsidRDefault="009015BA" w:rsidP="00441952">
      <w:pPr>
        <w:ind w:firstLine="720"/>
        <w:jc w:val="left"/>
        <w:rPr>
          <w:rFonts w:cs="Times New Roman"/>
        </w:rPr>
      </w:pPr>
      <w:r w:rsidRPr="009D418D">
        <w:rPr>
          <w:rFonts w:cs="Times New Roman"/>
        </w:rPr>
        <w:t xml:space="preserve">The Town Council of Locust Fork, Alabama met at </w:t>
      </w:r>
      <w:r w:rsidR="009B543D" w:rsidRPr="009D418D">
        <w:rPr>
          <w:rFonts w:cs="Times New Roman"/>
        </w:rPr>
        <w:t>6</w:t>
      </w:r>
      <w:r w:rsidR="00063316" w:rsidRPr="009D418D">
        <w:rPr>
          <w:rFonts w:cs="Times New Roman"/>
        </w:rPr>
        <w:t>:</w:t>
      </w:r>
      <w:r w:rsidR="003A5777" w:rsidRPr="009D418D">
        <w:rPr>
          <w:rFonts w:cs="Times New Roman"/>
        </w:rPr>
        <w:t>0</w:t>
      </w:r>
      <w:r w:rsidR="00012D4F" w:rsidRPr="009D418D">
        <w:rPr>
          <w:rFonts w:cs="Times New Roman"/>
        </w:rPr>
        <w:t>0</w:t>
      </w:r>
      <w:r w:rsidR="00DD6DE5" w:rsidRPr="009D418D">
        <w:rPr>
          <w:rFonts w:cs="Times New Roman"/>
        </w:rPr>
        <w:t xml:space="preserve"> p.m</w:t>
      </w:r>
      <w:r w:rsidR="004A7E41" w:rsidRPr="009D418D">
        <w:rPr>
          <w:rFonts w:cs="Times New Roman"/>
        </w:rPr>
        <w:t xml:space="preserve">. at </w:t>
      </w:r>
      <w:r w:rsidR="002F7796" w:rsidRPr="009D418D">
        <w:rPr>
          <w:rFonts w:cs="Times New Roman"/>
        </w:rPr>
        <w:t>Mayor Weslie Powell</w:t>
      </w:r>
      <w:r w:rsidR="00AC59D2" w:rsidRPr="009D418D">
        <w:rPr>
          <w:rFonts w:cs="Times New Roman"/>
        </w:rPr>
        <w:t xml:space="preserve"> </w:t>
      </w:r>
      <w:r w:rsidR="00DD04FB" w:rsidRPr="009D418D">
        <w:rPr>
          <w:rFonts w:cs="Times New Roman"/>
        </w:rPr>
        <w:t>presiding</w:t>
      </w:r>
      <w:r w:rsidR="00530671" w:rsidRPr="009D418D">
        <w:rPr>
          <w:rFonts w:cs="Times New Roman"/>
        </w:rPr>
        <w:t xml:space="preserve"> and calling the meeting to order.</w:t>
      </w:r>
      <w:r w:rsidRPr="009D418D">
        <w:rPr>
          <w:rFonts w:cs="Times New Roman"/>
        </w:rPr>
        <w:t xml:space="preserve">  </w:t>
      </w:r>
      <w:r w:rsidR="00413AF2">
        <w:rPr>
          <w:rFonts w:cs="Times New Roman"/>
        </w:rPr>
        <w:t>Council Member Youngblood</w:t>
      </w:r>
      <w:r w:rsidR="00336E54" w:rsidRPr="009D418D">
        <w:rPr>
          <w:rFonts w:cs="Times New Roman"/>
        </w:rPr>
        <w:t xml:space="preserve"> </w:t>
      </w:r>
      <w:r w:rsidR="00530671" w:rsidRPr="009D418D">
        <w:rPr>
          <w:rFonts w:cs="Times New Roman"/>
        </w:rPr>
        <w:t>opened the meeting in prayer</w:t>
      </w:r>
      <w:r w:rsidRPr="009D418D">
        <w:rPr>
          <w:rFonts w:cs="Times New Roman"/>
        </w:rPr>
        <w:t>.</w:t>
      </w:r>
      <w:r w:rsidR="00E6419F" w:rsidRPr="009D418D">
        <w:rPr>
          <w:rFonts w:cs="Times New Roman"/>
        </w:rPr>
        <w:t xml:space="preserve">  </w:t>
      </w:r>
      <w:r w:rsidR="006440EB" w:rsidRPr="009D418D">
        <w:rPr>
          <w:rFonts w:cs="Times New Roman"/>
        </w:rPr>
        <w:t>Members present</w:t>
      </w:r>
      <w:r w:rsidR="00E6419F" w:rsidRPr="009D418D">
        <w:rPr>
          <w:rFonts w:cs="Times New Roman"/>
        </w:rPr>
        <w:t xml:space="preserve"> Council Members</w:t>
      </w:r>
      <w:r w:rsidR="00D94A0F" w:rsidRPr="009D418D">
        <w:rPr>
          <w:rFonts w:cs="Times New Roman"/>
        </w:rPr>
        <w:t>,</w:t>
      </w:r>
      <w:r w:rsidR="00C917B8" w:rsidRPr="009D418D">
        <w:rPr>
          <w:rFonts w:cs="Times New Roman"/>
        </w:rPr>
        <w:t xml:space="preserve"> Adam Youngblood,</w:t>
      </w:r>
      <w:r w:rsidR="009B54BB" w:rsidRPr="009D418D">
        <w:rPr>
          <w:rFonts w:cs="Times New Roman"/>
        </w:rPr>
        <w:t xml:space="preserve"> </w:t>
      </w:r>
      <w:r w:rsidR="00C6525A">
        <w:rPr>
          <w:rFonts w:cs="Times New Roman"/>
        </w:rPr>
        <w:t xml:space="preserve">Barbara Richey, </w:t>
      </w:r>
      <w:r w:rsidR="009B54BB" w:rsidRPr="009D418D">
        <w:rPr>
          <w:rFonts w:cs="Times New Roman"/>
        </w:rPr>
        <w:t>Joey White,</w:t>
      </w:r>
      <w:r w:rsidR="001C7ED0" w:rsidRPr="009D418D">
        <w:rPr>
          <w:rFonts w:cs="Times New Roman"/>
        </w:rPr>
        <w:t xml:space="preserve"> </w:t>
      </w:r>
      <w:r w:rsidR="00FA4890" w:rsidRPr="009D418D">
        <w:rPr>
          <w:rFonts w:cs="Times New Roman"/>
        </w:rPr>
        <w:t>Joey Lay</w:t>
      </w:r>
      <w:r w:rsidR="00C6308E" w:rsidRPr="009D418D">
        <w:rPr>
          <w:rFonts w:cs="Times New Roman"/>
        </w:rPr>
        <w:t>,</w:t>
      </w:r>
      <w:r w:rsidR="003A169B">
        <w:rPr>
          <w:rFonts w:cs="Times New Roman"/>
        </w:rPr>
        <w:t xml:space="preserve"> </w:t>
      </w:r>
      <w:r w:rsidR="003D19E9">
        <w:rPr>
          <w:rFonts w:cs="Times New Roman"/>
        </w:rPr>
        <w:t xml:space="preserve">Sabrena Peeples, </w:t>
      </w:r>
      <w:r w:rsidR="003A169B" w:rsidRPr="009D418D">
        <w:rPr>
          <w:rFonts w:cs="Times New Roman"/>
        </w:rPr>
        <w:t>Attorney</w:t>
      </w:r>
      <w:r w:rsidR="00F13BB8" w:rsidRPr="009D418D">
        <w:rPr>
          <w:rFonts w:cs="Times New Roman"/>
        </w:rPr>
        <w:t xml:space="preserve"> Jeff Sherrer,</w:t>
      </w:r>
      <w:r w:rsidR="00C6308E" w:rsidRPr="009D418D">
        <w:rPr>
          <w:rFonts w:cs="Times New Roman"/>
        </w:rPr>
        <w:t xml:space="preserve"> </w:t>
      </w:r>
      <w:r w:rsidR="00F13BB8" w:rsidRPr="009D418D">
        <w:rPr>
          <w:rFonts w:cs="Times New Roman"/>
        </w:rPr>
        <w:t xml:space="preserve">and Town Clerk April </w:t>
      </w:r>
      <w:r w:rsidR="005A0BA2" w:rsidRPr="009D418D">
        <w:rPr>
          <w:rFonts w:cs="Times New Roman"/>
        </w:rPr>
        <w:t>Hudson</w:t>
      </w:r>
      <w:r w:rsidR="00F13BB8" w:rsidRPr="009D418D">
        <w:rPr>
          <w:rFonts w:cs="Times New Roman"/>
        </w:rPr>
        <w:t xml:space="preserve">. </w:t>
      </w:r>
    </w:p>
    <w:p w14:paraId="6DB2A4E1" w14:textId="1AE3FC7F" w:rsidR="00747251" w:rsidRDefault="00E17455" w:rsidP="00441952">
      <w:pPr>
        <w:ind w:firstLine="720"/>
        <w:jc w:val="left"/>
        <w:rPr>
          <w:rFonts w:cs="Times New Roman"/>
        </w:rPr>
      </w:pPr>
      <w:r w:rsidRPr="009D418D">
        <w:rPr>
          <w:rFonts w:cs="Times New Roman"/>
        </w:rPr>
        <w:t xml:space="preserve">Council Member </w:t>
      </w:r>
      <w:r w:rsidR="00413AF2">
        <w:rPr>
          <w:rFonts w:cs="Times New Roman"/>
        </w:rPr>
        <w:t>Youngblood</w:t>
      </w:r>
      <w:r w:rsidRPr="009D418D">
        <w:rPr>
          <w:rFonts w:cs="Times New Roman"/>
        </w:rPr>
        <w:t xml:space="preserve"> made a motion to approve </w:t>
      </w:r>
      <w:proofErr w:type="gramStart"/>
      <w:r w:rsidRPr="009D418D">
        <w:rPr>
          <w:rFonts w:cs="Times New Roman"/>
        </w:rPr>
        <w:t xml:space="preserve">the </w:t>
      </w:r>
      <w:r w:rsidR="00413AF2">
        <w:rPr>
          <w:rFonts w:cs="Times New Roman"/>
        </w:rPr>
        <w:t>Nov</w:t>
      </w:r>
      <w:proofErr w:type="gramEnd"/>
      <w:r w:rsidR="00413AF2">
        <w:rPr>
          <w:rFonts w:cs="Times New Roman"/>
        </w:rPr>
        <w:t xml:space="preserve"> 12</w:t>
      </w:r>
      <w:r w:rsidRPr="009D418D">
        <w:rPr>
          <w:rFonts w:cs="Times New Roman"/>
        </w:rPr>
        <w:t xml:space="preserve">, </w:t>
      </w:r>
      <w:r w:rsidR="00C6308E" w:rsidRPr="009D418D">
        <w:rPr>
          <w:rFonts w:cs="Times New Roman"/>
        </w:rPr>
        <w:t>2024,</w:t>
      </w:r>
      <w:r w:rsidRPr="009D418D">
        <w:rPr>
          <w:rFonts w:cs="Times New Roman"/>
        </w:rPr>
        <w:t xml:space="preserve"> minutes, Council Member </w:t>
      </w:r>
      <w:r w:rsidR="00413AF2">
        <w:rPr>
          <w:rFonts w:cs="Times New Roman"/>
        </w:rPr>
        <w:t xml:space="preserve">Peeples </w:t>
      </w:r>
      <w:r w:rsidR="0040676B" w:rsidRPr="009D418D">
        <w:rPr>
          <w:rFonts w:cs="Times New Roman"/>
        </w:rPr>
        <w:t xml:space="preserve">seconded it, </w:t>
      </w:r>
      <w:r w:rsidR="00453388" w:rsidRPr="009D418D">
        <w:rPr>
          <w:rFonts w:cs="Times New Roman"/>
        </w:rPr>
        <w:t>all</w:t>
      </w:r>
      <w:r w:rsidR="0040676B" w:rsidRPr="009D418D">
        <w:rPr>
          <w:rFonts w:cs="Times New Roman"/>
        </w:rPr>
        <w:t xml:space="preserve"> in favor, motion </w:t>
      </w:r>
      <w:r w:rsidR="00EC56B8" w:rsidRPr="009D418D">
        <w:rPr>
          <w:rFonts w:cs="Times New Roman"/>
        </w:rPr>
        <w:t>carried</w:t>
      </w:r>
      <w:r w:rsidR="0040676B" w:rsidRPr="009D418D">
        <w:rPr>
          <w:rFonts w:cs="Times New Roman"/>
        </w:rPr>
        <w:t>.</w:t>
      </w:r>
    </w:p>
    <w:p w14:paraId="0A2181A5" w14:textId="4BC499D2" w:rsidR="001F3D7B" w:rsidRDefault="003A168D" w:rsidP="003A168D">
      <w:pPr>
        <w:jc w:val="left"/>
        <w:rPr>
          <w:rFonts w:cs="Times New Roman"/>
        </w:rPr>
      </w:pPr>
      <w:r>
        <w:rPr>
          <w:rFonts w:cs="Times New Roman"/>
        </w:rPr>
        <w:tab/>
        <w:t xml:space="preserve">New Maintenance Employee Zack Ford introduced himself to everyone. </w:t>
      </w:r>
    </w:p>
    <w:p w14:paraId="6C9DB2E7" w14:textId="77777777" w:rsidR="008F69CE" w:rsidRDefault="003A168D" w:rsidP="003A168D">
      <w:pPr>
        <w:jc w:val="left"/>
        <w:rPr>
          <w:rFonts w:cs="Times New Roman"/>
        </w:rPr>
      </w:pPr>
      <w:proofErr w:type="gramStart"/>
      <w:r>
        <w:rPr>
          <w:rFonts w:cs="Times New Roman"/>
        </w:rPr>
        <w:t>Council</w:t>
      </w:r>
      <w:proofErr w:type="gramEnd"/>
      <w:r>
        <w:rPr>
          <w:rFonts w:cs="Times New Roman"/>
        </w:rPr>
        <w:t xml:space="preserve"> Member Youngblood made a motion to approve a </w:t>
      </w:r>
      <w:r w:rsidR="008F69CE">
        <w:rPr>
          <w:rFonts w:cs="Times New Roman"/>
        </w:rPr>
        <w:t>b</w:t>
      </w:r>
      <w:r>
        <w:rPr>
          <w:rFonts w:cs="Times New Roman"/>
        </w:rPr>
        <w:t>udget of</w:t>
      </w:r>
      <w:r w:rsidR="008F69CE">
        <w:rPr>
          <w:rFonts w:cs="Times New Roman"/>
        </w:rPr>
        <w:t xml:space="preserve"> $3,000.00, Council Member Lay seconded that motion, all in favor, motion carried. </w:t>
      </w:r>
    </w:p>
    <w:p w14:paraId="12134CCD" w14:textId="12326EE6" w:rsidR="008F69CE" w:rsidRDefault="008F69CE" w:rsidP="003A168D">
      <w:pPr>
        <w:jc w:val="left"/>
        <w:rPr>
          <w:rFonts w:cs="Times New Roman"/>
        </w:rPr>
      </w:pPr>
      <w:r>
        <w:rPr>
          <w:rFonts w:cs="Times New Roman"/>
        </w:rPr>
        <w:tab/>
        <w:t xml:space="preserve">Council Member Lay made a motion to give the deputies a one time pay raise of $5 for every hour the worked for the last 3 month totally the amount to $4,255.00 to be transferred from the American Rescue Plan Fund, Council Member Youngblood seconded that motion, all in favor, motion carried. </w:t>
      </w:r>
    </w:p>
    <w:p w14:paraId="560221AC" w14:textId="27A13710" w:rsidR="003A168D" w:rsidRDefault="008F69CE" w:rsidP="003A168D">
      <w:pPr>
        <w:jc w:val="left"/>
        <w:rPr>
          <w:rFonts w:cs="Times New Roman"/>
        </w:rPr>
      </w:pPr>
      <w:r>
        <w:rPr>
          <w:rFonts w:cs="Times New Roman"/>
        </w:rPr>
        <w:tab/>
      </w:r>
      <w:r w:rsidR="003A168D">
        <w:rPr>
          <w:rFonts w:cs="Times New Roman"/>
        </w:rPr>
        <w:t xml:space="preserve"> </w:t>
      </w:r>
      <w:r>
        <w:rPr>
          <w:rFonts w:cs="Times New Roman"/>
        </w:rPr>
        <w:t>Council Member Youngblood made a motion to give Fire Department workers a one time pay raised of $5 based on shifts work, Council Member Peeples seconded that motion with Robert Sweatman’s to be paid from the American rescue act and the rest from the Fire Department Fund, Council Members Richey and White in favor, Council Member Lay not, majority rule motion carried.</w:t>
      </w:r>
    </w:p>
    <w:p w14:paraId="5F3EAA14" w14:textId="76C16E08" w:rsidR="008F69CE" w:rsidRDefault="008F69CE" w:rsidP="003A168D">
      <w:pPr>
        <w:jc w:val="left"/>
        <w:rPr>
          <w:rFonts w:cs="Times New Roman"/>
        </w:rPr>
      </w:pPr>
      <w:r>
        <w:rPr>
          <w:rFonts w:cs="Times New Roman"/>
        </w:rPr>
        <w:tab/>
        <w:t xml:space="preserve">Council Member Lay made a motion to give Town Clerk April Hudson </w:t>
      </w:r>
      <w:proofErr w:type="gramStart"/>
      <w:r>
        <w:rPr>
          <w:rFonts w:cs="Times New Roman"/>
        </w:rPr>
        <w:t>a $</w:t>
      </w:r>
      <w:proofErr w:type="gramEnd"/>
      <w:r>
        <w:rPr>
          <w:rFonts w:cs="Times New Roman"/>
        </w:rPr>
        <w:t xml:space="preserve">1,200.00 after taxes and retirement a </w:t>
      </w:r>
      <w:proofErr w:type="spellStart"/>
      <w:r>
        <w:rPr>
          <w:rFonts w:cs="Times New Roman"/>
        </w:rPr>
        <w:t>one time</w:t>
      </w:r>
      <w:proofErr w:type="spellEnd"/>
      <w:r>
        <w:rPr>
          <w:rFonts w:cs="Times New Roman"/>
        </w:rPr>
        <w:t xml:space="preserve"> pay raise, Council Member Richey seconded the motion, all in favor, motion carried. </w:t>
      </w:r>
    </w:p>
    <w:p w14:paraId="356B13FA" w14:textId="148D4ADE" w:rsidR="00335CBB" w:rsidRDefault="008F69CE" w:rsidP="00325299">
      <w:pPr>
        <w:jc w:val="left"/>
        <w:rPr>
          <w:rFonts w:cs="Times New Roman"/>
        </w:rPr>
      </w:pPr>
      <w:r>
        <w:rPr>
          <w:rFonts w:cs="Times New Roman"/>
        </w:rPr>
        <w:tab/>
      </w:r>
      <w:r w:rsidR="00325299">
        <w:rPr>
          <w:rFonts w:cs="Times New Roman"/>
        </w:rPr>
        <w:t>Council Member Lay made a motion to opt into the County Bid for garbage service, Council Member White seconded that motion, all in favor, motion carried.</w:t>
      </w:r>
    </w:p>
    <w:p w14:paraId="1C6E32C1" w14:textId="1592D605" w:rsidR="00F74E35" w:rsidRPr="009D418D" w:rsidRDefault="00325299" w:rsidP="00441952">
      <w:pPr>
        <w:ind w:firstLine="720"/>
        <w:jc w:val="left"/>
        <w:rPr>
          <w:rFonts w:cs="Times New Roman"/>
        </w:rPr>
      </w:pPr>
      <w:r>
        <w:rPr>
          <w:rFonts w:cs="Times New Roman"/>
        </w:rPr>
        <w:t>Mayor</w:t>
      </w:r>
      <w:r w:rsidR="000253F2" w:rsidRPr="009D418D">
        <w:rPr>
          <w:rFonts w:cs="Times New Roman"/>
        </w:rPr>
        <w:t xml:space="preserve"> Powell spoke about </w:t>
      </w:r>
      <w:r w:rsidR="008D29BB" w:rsidRPr="009D418D">
        <w:rPr>
          <w:rFonts w:cs="Times New Roman"/>
        </w:rPr>
        <w:t>upcoming</w:t>
      </w:r>
      <w:r w:rsidR="000253F2" w:rsidRPr="009D418D">
        <w:rPr>
          <w:rFonts w:cs="Times New Roman"/>
        </w:rPr>
        <w:t xml:space="preserve"> chamber events.</w:t>
      </w:r>
    </w:p>
    <w:p w14:paraId="660F9A1F" w14:textId="43DBB58B" w:rsidR="00DE379B" w:rsidRPr="009D418D" w:rsidRDefault="00E33E69" w:rsidP="00453388">
      <w:pPr>
        <w:jc w:val="left"/>
        <w:rPr>
          <w:rFonts w:cs="Times New Roman"/>
        </w:rPr>
      </w:pPr>
      <w:r w:rsidRPr="009D418D">
        <w:rPr>
          <w:rFonts w:cs="Times New Roman"/>
        </w:rPr>
        <w:tab/>
      </w:r>
      <w:r w:rsidR="00FC7A15" w:rsidRPr="009D418D">
        <w:rPr>
          <w:rFonts w:cs="Times New Roman"/>
        </w:rPr>
        <w:t>Council Me</w:t>
      </w:r>
      <w:r w:rsidR="009F3AC2" w:rsidRPr="009D418D">
        <w:rPr>
          <w:rFonts w:cs="Times New Roman"/>
        </w:rPr>
        <w:t xml:space="preserve">mber </w:t>
      </w:r>
      <w:r w:rsidR="00325299">
        <w:rPr>
          <w:rFonts w:cs="Times New Roman"/>
        </w:rPr>
        <w:t>Lay</w:t>
      </w:r>
      <w:r w:rsidR="000B6D10" w:rsidRPr="009D418D">
        <w:rPr>
          <w:rFonts w:cs="Times New Roman"/>
        </w:rPr>
        <w:t xml:space="preserve"> made a motion to adjourn th</w:t>
      </w:r>
      <w:r w:rsidR="00D84F54" w:rsidRPr="009D418D">
        <w:rPr>
          <w:rFonts w:cs="Times New Roman"/>
        </w:rPr>
        <w:t xml:space="preserve">e meeting, Council Member </w:t>
      </w:r>
      <w:r w:rsidR="00A50CCF" w:rsidRPr="009D418D">
        <w:rPr>
          <w:rFonts w:cs="Times New Roman"/>
        </w:rPr>
        <w:t>Youngblood</w:t>
      </w:r>
      <w:r w:rsidR="00E32DB0" w:rsidRPr="009D418D">
        <w:rPr>
          <w:rFonts w:cs="Times New Roman"/>
        </w:rPr>
        <w:t xml:space="preserve"> </w:t>
      </w:r>
      <w:r w:rsidR="000B6D10" w:rsidRPr="009D418D">
        <w:rPr>
          <w:rFonts w:cs="Times New Roman"/>
        </w:rPr>
        <w:t xml:space="preserve">seconded the motion, </w:t>
      </w:r>
      <w:r w:rsidR="002136F3" w:rsidRPr="009D418D">
        <w:rPr>
          <w:rFonts w:cs="Times New Roman"/>
        </w:rPr>
        <w:t>all</w:t>
      </w:r>
      <w:r w:rsidR="000B6D10" w:rsidRPr="009D418D">
        <w:rPr>
          <w:rFonts w:cs="Times New Roman"/>
        </w:rPr>
        <w:t xml:space="preserve"> were in </w:t>
      </w:r>
      <w:r w:rsidR="00D84F54" w:rsidRPr="009D418D">
        <w:rPr>
          <w:rFonts w:cs="Times New Roman"/>
        </w:rPr>
        <w:t>favor, meetin</w:t>
      </w:r>
      <w:r w:rsidR="001519FE" w:rsidRPr="009D418D">
        <w:rPr>
          <w:rFonts w:cs="Times New Roman"/>
        </w:rPr>
        <w:t>g adj</w:t>
      </w:r>
      <w:r w:rsidR="00C3182F" w:rsidRPr="009D418D">
        <w:rPr>
          <w:rFonts w:cs="Times New Roman"/>
        </w:rPr>
        <w:t>ourned</w:t>
      </w:r>
      <w:r w:rsidR="003A5777" w:rsidRPr="009D418D">
        <w:rPr>
          <w:rFonts w:cs="Times New Roman"/>
        </w:rPr>
        <w:t xml:space="preserve"> at</w:t>
      </w:r>
      <w:r w:rsidR="003A4BD7" w:rsidRPr="009D418D">
        <w:rPr>
          <w:rFonts w:cs="Times New Roman"/>
        </w:rPr>
        <w:t xml:space="preserve"> </w:t>
      </w:r>
      <w:r w:rsidR="00D90EDA">
        <w:rPr>
          <w:rFonts w:cs="Times New Roman"/>
        </w:rPr>
        <w:t>6:4</w:t>
      </w:r>
      <w:r w:rsidR="00325299">
        <w:rPr>
          <w:rFonts w:cs="Times New Roman"/>
        </w:rPr>
        <w:t>7</w:t>
      </w:r>
      <w:r w:rsidR="003A4BD7" w:rsidRPr="009D418D">
        <w:rPr>
          <w:rFonts w:cs="Times New Roman"/>
        </w:rPr>
        <w:t xml:space="preserve"> </w:t>
      </w:r>
      <w:r w:rsidR="00B72556" w:rsidRPr="009D418D">
        <w:rPr>
          <w:rFonts w:cs="Times New Roman"/>
        </w:rPr>
        <w:t>pm</w:t>
      </w:r>
      <w:r w:rsidR="00820373" w:rsidRPr="009D418D">
        <w:rPr>
          <w:rFonts w:cs="Times New Roman"/>
        </w:rPr>
        <w:t>.</w:t>
      </w:r>
    </w:p>
    <w:p w14:paraId="7F987B5D" w14:textId="77777777" w:rsidR="00810C22" w:rsidRDefault="00810C22" w:rsidP="0064476A">
      <w:pPr>
        <w:rPr>
          <w:rFonts w:cs="Times New Roman"/>
          <w:szCs w:val="24"/>
        </w:rPr>
      </w:pPr>
    </w:p>
    <w:p w14:paraId="17C19267" w14:textId="77777777" w:rsidR="00810C22" w:rsidRDefault="00810C22" w:rsidP="0064476A">
      <w:pPr>
        <w:rPr>
          <w:rFonts w:cs="Times New Roman"/>
          <w:szCs w:val="24"/>
        </w:rPr>
      </w:pPr>
    </w:p>
    <w:p w14:paraId="781A3761" w14:textId="77777777" w:rsidR="0064476A" w:rsidRPr="005D3621" w:rsidRDefault="0064476A" w:rsidP="0064476A">
      <w:pPr>
        <w:rPr>
          <w:rFonts w:cs="Times New Roman"/>
          <w:szCs w:val="24"/>
        </w:rPr>
      </w:pPr>
      <w:r w:rsidRPr="005D3621">
        <w:rPr>
          <w:rFonts w:cs="Times New Roman"/>
          <w:szCs w:val="24"/>
        </w:rPr>
        <w:t>_______________________________</w:t>
      </w:r>
    </w:p>
    <w:p w14:paraId="20CB8CC3" w14:textId="3FED85B2" w:rsidR="0064476A" w:rsidRPr="005D3621" w:rsidRDefault="00AB5541" w:rsidP="0064476A">
      <w:pPr>
        <w:rPr>
          <w:rFonts w:cs="Times New Roman"/>
          <w:szCs w:val="24"/>
        </w:rPr>
      </w:pPr>
      <w:r>
        <w:rPr>
          <w:rFonts w:cs="Times New Roman"/>
          <w:szCs w:val="24"/>
        </w:rPr>
        <w:t xml:space="preserve">April </w:t>
      </w:r>
      <w:r w:rsidR="00094B01">
        <w:rPr>
          <w:rFonts w:cs="Times New Roman"/>
          <w:szCs w:val="24"/>
        </w:rPr>
        <w:t>Hudson</w:t>
      </w:r>
      <w:r w:rsidR="0017775A">
        <w:rPr>
          <w:rFonts w:cs="Times New Roman"/>
          <w:szCs w:val="24"/>
        </w:rPr>
        <w:t>,</w:t>
      </w:r>
      <w:r w:rsidR="0064476A" w:rsidRPr="005D3621">
        <w:rPr>
          <w:rFonts w:cs="Times New Roman"/>
          <w:szCs w:val="24"/>
        </w:rPr>
        <w:t xml:space="preserve"> Town Clerk</w:t>
      </w:r>
    </w:p>
    <w:p w14:paraId="3BE3C685" w14:textId="6AC71ECB" w:rsidR="0064476A" w:rsidRDefault="0064476A" w:rsidP="0064476A">
      <w:pPr>
        <w:ind w:left="4320"/>
        <w:rPr>
          <w:rFonts w:cs="Times New Roman"/>
          <w:szCs w:val="24"/>
        </w:rPr>
      </w:pPr>
      <w:r w:rsidRPr="005D3621">
        <w:rPr>
          <w:rFonts w:cs="Times New Roman"/>
          <w:szCs w:val="24"/>
        </w:rPr>
        <w:t>Read and approved this</w:t>
      </w:r>
      <w:r w:rsidR="00BF0522">
        <w:rPr>
          <w:rFonts w:cs="Times New Roman"/>
          <w:szCs w:val="24"/>
        </w:rPr>
        <w:t xml:space="preserve"> </w:t>
      </w:r>
      <w:r w:rsidR="007E4AB7">
        <w:rPr>
          <w:rFonts w:cs="Times New Roman"/>
          <w:szCs w:val="24"/>
        </w:rPr>
        <w:t>1</w:t>
      </w:r>
      <w:r w:rsidR="00325299">
        <w:rPr>
          <w:rFonts w:cs="Times New Roman"/>
          <w:szCs w:val="24"/>
        </w:rPr>
        <w:t>4</w:t>
      </w:r>
      <w:r w:rsidR="001C5832">
        <w:rPr>
          <w:rFonts w:cs="Times New Roman"/>
          <w:szCs w:val="24"/>
        </w:rPr>
        <w:t>th</w:t>
      </w:r>
      <w:r w:rsidR="00A87C5D">
        <w:rPr>
          <w:rFonts w:cs="Times New Roman"/>
          <w:szCs w:val="24"/>
        </w:rPr>
        <w:t xml:space="preserve"> </w:t>
      </w:r>
      <w:r w:rsidR="00CC5B12">
        <w:rPr>
          <w:rFonts w:cs="Times New Roman"/>
          <w:szCs w:val="24"/>
        </w:rPr>
        <w:t>d</w:t>
      </w:r>
      <w:r w:rsidR="008C7FE7">
        <w:rPr>
          <w:rFonts w:cs="Times New Roman"/>
          <w:szCs w:val="24"/>
        </w:rPr>
        <w:t>ay o</w:t>
      </w:r>
      <w:r w:rsidR="00325299">
        <w:rPr>
          <w:rFonts w:cs="Times New Roman"/>
          <w:szCs w:val="24"/>
        </w:rPr>
        <w:t xml:space="preserve">f </w:t>
      </w:r>
      <w:proofErr w:type="gramStart"/>
      <w:r w:rsidR="00325299">
        <w:rPr>
          <w:rFonts w:cs="Times New Roman"/>
          <w:szCs w:val="24"/>
        </w:rPr>
        <w:t xml:space="preserve">Jan </w:t>
      </w:r>
      <w:r w:rsidR="00453388">
        <w:rPr>
          <w:rFonts w:cs="Times New Roman"/>
          <w:szCs w:val="24"/>
        </w:rPr>
        <w:t xml:space="preserve"> </w:t>
      </w:r>
      <w:r w:rsidR="00910C2C">
        <w:rPr>
          <w:rFonts w:cs="Times New Roman"/>
          <w:szCs w:val="24"/>
        </w:rPr>
        <w:t>202</w:t>
      </w:r>
      <w:r w:rsidR="00325299">
        <w:rPr>
          <w:rFonts w:cs="Times New Roman"/>
          <w:szCs w:val="24"/>
        </w:rPr>
        <w:t>5</w:t>
      </w:r>
      <w:proofErr w:type="gramEnd"/>
      <w:r w:rsidR="00CF359C">
        <w:rPr>
          <w:rFonts w:cs="Times New Roman"/>
          <w:szCs w:val="24"/>
        </w:rPr>
        <w:t>.</w:t>
      </w:r>
    </w:p>
    <w:p w14:paraId="2C43A034" w14:textId="77777777" w:rsidR="00C42E29" w:rsidRDefault="00C42E29" w:rsidP="0064476A">
      <w:pPr>
        <w:ind w:left="4320"/>
        <w:rPr>
          <w:rFonts w:cs="Times New Roman"/>
          <w:szCs w:val="24"/>
        </w:rPr>
      </w:pPr>
    </w:p>
    <w:p w14:paraId="3965B419" w14:textId="77777777" w:rsidR="0064476A" w:rsidRDefault="0064476A" w:rsidP="0064476A">
      <w:pPr>
        <w:ind w:left="4320"/>
        <w:rPr>
          <w:rFonts w:cs="Times New Roman"/>
          <w:szCs w:val="24"/>
        </w:rPr>
      </w:pPr>
      <w:r w:rsidRPr="005D3621">
        <w:rPr>
          <w:rFonts w:cs="Times New Roman"/>
          <w:szCs w:val="24"/>
        </w:rPr>
        <w:t>_______________________________________</w:t>
      </w:r>
    </w:p>
    <w:p w14:paraId="0DBAE852" w14:textId="6144C85E" w:rsidR="0003666D" w:rsidRPr="005D3621" w:rsidRDefault="001E7F14" w:rsidP="0064476A">
      <w:pPr>
        <w:ind w:left="4320"/>
        <w:rPr>
          <w:rFonts w:cs="Times New Roman"/>
          <w:szCs w:val="24"/>
        </w:rPr>
      </w:pPr>
      <w:r>
        <w:rPr>
          <w:rFonts w:cs="Times New Roman"/>
          <w:szCs w:val="24"/>
        </w:rPr>
        <w:t xml:space="preserve">Weslie </w:t>
      </w:r>
      <w:proofErr w:type="gramStart"/>
      <w:r>
        <w:rPr>
          <w:rFonts w:cs="Times New Roman"/>
          <w:szCs w:val="24"/>
        </w:rPr>
        <w:t>Powell</w:t>
      </w:r>
      <w:r w:rsidR="0017775A">
        <w:rPr>
          <w:rFonts w:cs="Times New Roman"/>
          <w:szCs w:val="24"/>
        </w:rPr>
        <w:t xml:space="preserve">, </w:t>
      </w:r>
      <w:r>
        <w:rPr>
          <w:rFonts w:cs="Times New Roman"/>
          <w:szCs w:val="24"/>
        </w:rPr>
        <w:t xml:space="preserve"> Mayor</w:t>
      </w:r>
      <w:proofErr w:type="gramEnd"/>
      <w:r>
        <w:rPr>
          <w:rFonts w:cs="Times New Roman"/>
          <w:szCs w:val="24"/>
        </w:rPr>
        <w:t xml:space="preserve"> </w:t>
      </w:r>
      <w:r w:rsidR="003B060B">
        <w:rPr>
          <w:rFonts w:cs="Times New Roman"/>
          <w:szCs w:val="24"/>
        </w:rPr>
        <w:t xml:space="preserve"> </w:t>
      </w:r>
    </w:p>
    <w:sectPr w:rsidR="0003666D" w:rsidRPr="005D3621"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22F0D" w14:textId="77777777" w:rsidR="005600D1" w:rsidRDefault="005600D1" w:rsidP="0064476A">
      <w:r>
        <w:separator/>
      </w:r>
    </w:p>
  </w:endnote>
  <w:endnote w:type="continuationSeparator" w:id="0">
    <w:p w14:paraId="67AF9799" w14:textId="77777777" w:rsidR="005600D1" w:rsidRDefault="005600D1"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7958" w14:textId="77777777" w:rsidR="00C05DDA" w:rsidRDefault="00C05DDA" w:rsidP="00C05DDA">
    <w:pPr>
      <w:pStyle w:val="Footer"/>
      <w:jc w:val="right"/>
    </w:pPr>
    <w: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14:paraId="0894091B" w14:textId="77777777"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BF0522">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BF0522">
              <w:rPr>
                <w:bCs/>
                <w:noProof/>
              </w:rPr>
              <w:t>1</w:t>
            </w:r>
            <w:r w:rsidRPr="006E21D9">
              <w:rPr>
                <w:bCs/>
                <w:szCs w:val="24"/>
              </w:rPr>
              <w:fldChar w:fldCharType="end"/>
            </w:r>
          </w:p>
        </w:sdtContent>
      </w:sdt>
    </w:sdtContent>
  </w:sdt>
  <w:p w14:paraId="322DF9CC" w14:textId="77777777" w:rsidR="006E21D9" w:rsidRDefault="006E2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FB11C" w14:textId="77777777" w:rsidR="005600D1" w:rsidRDefault="005600D1" w:rsidP="0064476A">
      <w:r>
        <w:separator/>
      </w:r>
    </w:p>
  </w:footnote>
  <w:footnote w:type="continuationSeparator" w:id="0">
    <w:p w14:paraId="7A6676CC" w14:textId="77777777" w:rsidR="005600D1" w:rsidRDefault="005600D1" w:rsidP="0064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20F4" w14:textId="77777777" w:rsidR="000A0FCC" w:rsidRDefault="000A0FCC" w:rsidP="000A0FCC">
    <w:pPr>
      <w:jc w:val="center"/>
      <w:rPr>
        <w:b/>
      </w:rPr>
    </w:pPr>
  </w:p>
  <w:p w14:paraId="46F90F5A" w14:textId="77777777" w:rsidR="000A0FCC" w:rsidRDefault="000A0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2120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A45"/>
    <w:rsid w:val="00001A79"/>
    <w:rsid w:val="00004D49"/>
    <w:rsid w:val="000110EF"/>
    <w:rsid w:val="000126B4"/>
    <w:rsid w:val="00012D4F"/>
    <w:rsid w:val="00013907"/>
    <w:rsid w:val="00013D30"/>
    <w:rsid w:val="00023773"/>
    <w:rsid w:val="00024C44"/>
    <w:rsid w:val="000253F2"/>
    <w:rsid w:val="00026EC5"/>
    <w:rsid w:val="00026F22"/>
    <w:rsid w:val="00030181"/>
    <w:rsid w:val="00031C33"/>
    <w:rsid w:val="00032ED6"/>
    <w:rsid w:val="00033D65"/>
    <w:rsid w:val="00033E9E"/>
    <w:rsid w:val="00034667"/>
    <w:rsid w:val="00036090"/>
    <w:rsid w:val="0003666D"/>
    <w:rsid w:val="000446A0"/>
    <w:rsid w:val="000501A7"/>
    <w:rsid w:val="000508FF"/>
    <w:rsid w:val="00052E5D"/>
    <w:rsid w:val="00054322"/>
    <w:rsid w:val="00054AC9"/>
    <w:rsid w:val="0005636A"/>
    <w:rsid w:val="00056607"/>
    <w:rsid w:val="00057F59"/>
    <w:rsid w:val="00057FE6"/>
    <w:rsid w:val="00062270"/>
    <w:rsid w:val="000622FD"/>
    <w:rsid w:val="0006254C"/>
    <w:rsid w:val="00063316"/>
    <w:rsid w:val="0006345D"/>
    <w:rsid w:val="0006423E"/>
    <w:rsid w:val="00064267"/>
    <w:rsid w:val="00067E99"/>
    <w:rsid w:val="0007181A"/>
    <w:rsid w:val="00073C25"/>
    <w:rsid w:val="00075523"/>
    <w:rsid w:val="000820CA"/>
    <w:rsid w:val="00082132"/>
    <w:rsid w:val="00083F13"/>
    <w:rsid w:val="00084A82"/>
    <w:rsid w:val="00086B7F"/>
    <w:rsid w:val="000875CD"/>
    <w:rsid w:val="00090FE7"/>
    <w:rsid w:val="00094B01"/>
    <w:rsid w:val="000954CA"/>
    <w:rsid w:val="000A067A"/>
    <w:rsid w:val="000A0FCC"/>
    <w:rsid w:val="000A2884"/>
    <w:rsid w:val="000A7570"/>
    <w:rsid w:val="000B2021"/>
    <w:rsid w:val="000B59BE"/>
    <w:rsid w:val="000B6D10"/>
    <w:rsid w:val="000C097C"/>
    <w:rsid w:val="000C0A34"/>
    <w:rsid w:val="000C37BC"/>
    <w:rsid w:val="000C437D"/>
    <w:rsid w:val="000D0119"/>
    <w:rsid w:val="000D441D"/>
    <w:rsid w:val="000D4465"/>
    <w:rsid w:val="000D570D"/>
    <w:rsid w:val="000D5AAF"/>
    <w:rsid w:val="000D611D"/>
    <w:rsid w:val="000D6B33"/>
    <w:rsid w:val="000E2374"/>
    <w:rsid w:val="000E37BB"/>
    <w:rsid w:val="000F0135"/>
    <w:rsid w:val="000F0983"/>
    <w:rsid w:val="000F1B44"/>
    <w:rsid w:val="000F5EDB"/>
    <w:rsid w:val="0010019D"/>
    <w:rsid w:val="001003C1"/>
    <w:rsid w:val="00100441"/>
    <w:rsid w:val="00102C5C"/>
    <w:rsid w:val="00103DC9"/>
    <w:rsid w:val="00107C00"/>
    <w:rsid w:val="00107C8C"/>
    <w:rsid w:val="001120B7"/>
    <w:rsid w:val="001124E8"/>
    <w:rsid w:val="0011352D"/>
    <w:rsid w:val="00113E9C"/>
    <w:rsid w:val="00114DB1"/>
    <w:rsid w:val="001308E9"/>
    <w:rsid w:val="001345AD"/>
    <w:rsid w:val="001356CA"/>
    <w:rsid w:val="00140818"/>
    <w:rsid w:val="001409DB"/>
    <w:rsid w:val="00144396"/>
    <w:rsid w:val="00147145"/>
    <w:rsid w:val="001519FE"/>
    <w:rsid w:val="001528D0"/>
    <w:rsid w:val="00153FCD"/>
    <w:rsid w:val="00154D4E"/>
    <w:rsid w:val="001556A9"/>
    <w:rsid w:val="00156152"/>
    <w:rsid w:val="00156497"/>
    <w:rsid w:val="00156EDB"/>
    <w:rsid w:val="00160922"/>
    <w:rsid w:val="00160E94"/>
    <w:rsid w:val="00161708"/>
    <w:rsid w:val="001635BB"/>
    <w:rsid w:val="00164A4D"/>
    <w:rsid w:val="0016600C"/>
    <w:rsid w:val="00167109"/>
    <w:rsid w:val="00167465"/>
    <w:rsid w:val="001676EE"/>
    <w:rsid w:val="00171645"/>
    <w:rsid w:val="001716E4"/>
    <w:rsid w:val="00172569"/>
    <w:rsid w:val="00174807"/>
    <w:rsid w:val="0017775A"/>
    <w:rsid w:val="00181B57"/>
    <w:rsid w:val="00185ED8"/>
    <w:rsid w:val="00190F5E"/>
    <w:rsid w:val="00191D70"/>
    <w:rsid w:val="001942F0"/>
    <w:rsid w:val="00194E6C"/>
    <w:rsid w:val="00195590"/>
    <w:rsid w:val="001A075F"/>
    <w:rsid w:val="001A1D55"/>
    <w:rsid w:val="001A1F79"/>
    <w:rsid w:val="001A4106"/>
    <w:rsid w:val="001A4DC6"/>
    <w:rsid w:val="001A61CA"/>
    <w:rsid w:val="001A6D66"/>
    <w:rsid w:val="001B6D6E"/>
    <w:rsid w:val="001C07BB"/>
    <w:rsid w:val="001C2348"/>
    <w:rsid w:val="001C235C"/>
    <w:rsid w:val="001C489C"/>
    <w:rsid w:val="001C4912"/>
    <w:rsid w:val="001C5739"/>
    <w:rsid w:val="001C5832"/>
    <w:rsid w:val="001C7DCB"/>
    <w:rsid w:val="001C7ED0"/>
    <w:rsid w:val="001D10C3"/>
    <w:rsid w:val="001D6D68"/>
    <w:rsid w:val="001D7BF0"/>
    <w:rsid w:val="001E0024"/>
    <w:rsid w:val="001E0D48"/>
    <w:rsid w:val="001E37DC"/>
    <w:rsid w:val="001E3A97"/>
    <w:rsid w:val="001E3AC1"/>
    <w:rsid w:val="001E60D6"/>
    <w:rsid w:val="001E7F14"/>
    <w:rsid w:val="001F07AE"/>
    <w:rsid w:val="001F170A"/>
    <w:rsid w:val="001F1B37"/>
    <w:rsid w:val="001F228D"/>
    <w:rsid w:val="001F3D7B"/>
    <w:rsid w:val="001F5D15"/>
    <w:rsid w:val="00200CA7"/>
    <w:rsid w:val="00203001"/>
    <w:rsid w:val="00204993"/>
    <w:rsid w:val="00205F9A"/>
    <w:rsid w:val="00206303"/>
    <w:rsid w:val="002079E6"/>
    <w:rsid w:val="002114DB"/>
    <w:rsid w:val="002136F3"/>
    <w:rsid w:val="002142C5"/>
    <w:rsid w:val="00216ACE"/>
    <w:rsid w:val="00221FF8"/>
    <w:rsid w:val="00225C9A"/>
    <w:rsid w:val="00226964"/>
    <w:rsid w:val="00237B15"/>
    <w:rsid w:val="002400C5"/>
    <w:rsid w:val="00240B93"/>
    <w:rsid w:val="00241FCA"/>
    <w:rsid w:val="002421FA"/>
    <w:rsid w:val="002425C6"/>
    <w:rsid w:val="00244499"/>
    <w:rsid w:val="00244D4D"/>
    <w:rsid w:val="002451BB"/>
    <w:rsid w:val="00247473"/>
    <w:rsid w:val="002517CC"/>
    <w:rsid w:val="00252523"/>
    <w:rsid w:val="0025406B"/>
    <w:rsid w:val="00254D74"/>
    <w:rsid w:val="00255161"/>
    <w:rsid w:val="00255578"/>
    <w:rsid w:val="00262FB0"/>
    <w:rsid w:val="00264384"/>
    <w:rsid w:val="00264BFA"/>
    <w:rsid w:val="00271D4E"/>
    <w:rsid w:val="00272C2C"/>
    <w:rsid w:val="00272EC6"/>
    <w:rsid w:val="0027691B"/>
    <w:rsid w:val="00277D86"/>
    <w:rsid w:val="00280813"/>
    <w:rsid w:val="002823A7"/>
    <w:rsid w:val="00282DAC"/>
    <w:rsid w:val="00290906"/>
    <w:rsid w:val="002945C2"/>
    <w:rsid w:val="00294BB2"/>
    <w:rsid w:val="0029565C"/>
    <w:rsid w:val="00295861"/>
    <w:rsid w:val="00297572"/>
    <w:rsid w:val="002A14E3"/>
    <w:rsid w:val="002A3AF0"/>
    <w:rsid w:val="002A3C3D"/>
    <w:rsid w:val="002A5486"/>
    <w:rsid w:val="002B0863"/>
    <w:rsid w:val="002B1AA3"/>
    <w:rsid w:val="002B209E"/>
    <w:rsid w:val="002B2A35"/>
    <w:rsid w:val="002B2A9C"/>
    <w:rsid w:val="002B4613"/>
    <w:rsid w:val="002B65F7"/>
    <w:rsid w:val="002B6D08"/>
    <w:rsid w:val="002B752B"/>
    <w:rsid w:val="002C0BB7"/>
    <w:rsid w:val="002C1BB0"/>
    <w:rsid w:val="002C446F"/>
    <w:rsid w:val="002C5B70"/>
    <w:rsid w:val="002C6F99"/>
    <w:rsid w:val="002D0D11"/>
    <w:rsid w:val="002D1645"/>
    <w:rsid w:val="002D330F"/>
    <w:rsid w:val="002E0031"/>
    <w:rsid w:val="002E0422"/>
    <w:rsid w:val="002E32CF"/>
    <w:rsid w:val="002E32DC"/>
    <w:rsid w:val="002E3892"/>
    <w:rsid w:val="002E3959"/>
    <w:rsid w:val="002E4C63"/>
    <w:rsid w:val="002E7F36"/>
    <w:rsid w:val="002F18D3"/>
    <w:rsid w:val="002F1A17"/>
    <w:rsid w:val="002F261E"/>
    <w:rsid w:val="002F3AB6"/>
    <w:rsid w:val="002F52E7"/>
    <w:rsid w:val="002F7796"/>
    <w:rsid w:val="00300212"/>
    <w:rsid w:val="00300E9F"/>
    <w:rsid w:val="0030205D"/>
    <w:rsid w:val="00303A2D"/>
    <w:rsid w:val="003046E0"/>
    <w:rsid w:val="00304BEC"/>
    <w:rsid w:val="00306A5A"/>
    <w:rsid w:val="00310678"/>
    <w:rsid w:val="0031286A"/>
    <w:rsid w:val="00312A7A"/>
    <w:rsid w:val="00313B78"/>
    <w:rsid w:val="003155D4"/>
    <w:rsid w:val="003170B9"/>
    <w:rsid w:val="003209A1"/>
    <w:rsid w:val="00321D52"/>
    <w:rsid w:val="00322163"/>
    <w:rsid w:val="00324DA6"/>
    <w:rsid w:val="00324F57"/>
    <w:rsid w:val="00325299"/>
    <w:rsid w:val="00326379"/>
    <w:rsid w:val="003264C7"/>
    <w:rsid w:val="00332263"/>
    <w:rsid w:val="0033274B"/>
    <w:rsid w:val="00335A0A"/>
    <w:rsid w:val="00335CBB"/>
    <w:rsid w:val="00336E54"/>
    <w:rsid w:val="003372DC"/>
    <w:rsid w:val="00337470"/>
    <w:rsid w:val="00337B18"/>
    <w:rsid w:val="00341156"/>
    <w:rsid w:val="003418D1"/>
    <w:rsid w:val="003431DB"/>
    <w:rsid w:val="00345E83"/>
    <w:rsid w:val="00347243"/>
    <w:rsid w:val="003477CD"/>
    <w:rsid w:val="00347BC7"/>
    <w:rsid w:val="00347E10"/>
    <w:rsid w:val="00351D50"/>
    <w:rsid w:val="00364AEB"/>
    <w:rsid w:val="00365597"/>
    <w:rsid w:val="003661DE"/>
    <w:rsid w:val="0036752F"/>
    <w:rsid w:val="00372CD4"/>
    <w:rsid w:val="003732BF"/>
    <w:rsid w:val="00373351"/>
    <w:rsid w:val="00374B77"/>
    <w:rsid w:val="00380B6D"/>
    <w:rsid w:val="00381F65"/>
    <w:rsid w:val="00383088"/>
    <w:rsid w:val="0038337A"/>
    <w:rsid w:val="003841C1"/>
    <w:rsid w:val="003856B7"/>
    <w:rsid w:val="00386038"/>
    <w:rsid w:val="003865B9"/>
    <w:rsid w:val="00386FFA"/>
    <w:rsid w:val="00394728"/>
    <w:rsid w:val="003967D2"/>
    <w:rsid w:val="0039737A"/>
    <w:rsid w:val="003A168D"/>
    <w:rsid w:val="003A169B"/>
    <w:rsid w:val="003A4BD7"/>
    <w:rsid w:val="003A5674"/>
    <w:rsid w:val="003A5777"/>
    <w:rsid w:val="003B060B"/>
    <w:rsid w:val="003B095F"/>
    <w:rsid w:val="003B27FE"/>
    <w:rsid w:val="003B49C3"/>
    <w:rsid w:val="003B58DF"/>
    <w:rsid w:val="003C2D19"/>
    <w:rsid w:val="003C31A6"/>
    <w:rsid w:val="003C7FA7"/>
    <w:rsid w:val="003D08DA"/>
    <w:rsid w:val="003D0F2B"/>
    <w:rsid w:val="003D18C1"/>
    <w:rsid w:val="003D19E9"/>
    <w:rsid w:val="003D4E39"/>
    <w:rsid w:val="003D5979"/>
    <w:rsid w:val="003D7971"/>
    <w:rsid w:val="003E079F"/>
    <w:rsid w:val="003E5EAF"/>
    <w:rsid w:val="003E7BC5"/>
    <w:rsid w:val="003F0F97"/>
    <w:rsid w:val="003F6F9F"/>
    <w:rsid w:val="003F7F68"/>
    <w:rsid w:val="0040100B"/>
    <w:rsid w:val="00404C85"/>
    <w:rsid w:val="00404EB7"/>
    <w:rsid w:val="00405CAF"/>
    <w:rsid w:val="0040676B"/>
    <w:rsid w:val="00406EA2"/>
    <w:rsid w:val="00413297"/>
    <w:rsid w:val="00413AF2"/>
    <w:rsid w:val="00421B94"/>
    <w:rsid w:val="00424265"/>
    <w:rsid w:val="00427FDA"/>
    <w:rsid w:val="004365F9"/>
    <w:rsid w:val="004404D6"/>
    <w:rsid w:val="00441952"/>
    <w:rsid w:val="00441E4A"/>
    <w:rsid w:val="004451E3"/>
    <w:rsid w:val="00451DC4"/>
    <w:rsid w:val="00453388"/>
    <w:rsid w:val="004573A0"/>
    <w:rsid w:val="00457CB7"/>
    <w:rsid w:val="004602D7"/>
    <w:rsid w:val="004612D9"/>
    <w:rsid w:val="004618E9"/>
    <w:rsid w:val="0046760D"/>
    <w:rsid w:val="00471B3B"/>
    <w:rsid w:val="00476B2E"/>
    <w:rsid w:val="0048079C"/>
    <w:rsid w:val="0048214D"/>
    <w:rsid w:val="00483038"/>
    <w:rsid w:val="00484157"/>
    <w:rsid w:val="00484270"/>
    <w:rsid w:val="004861C1"/>
    <w:rsid w:val="00487A68"/>
    <w:rsid w:val="00491438"/>
    <w:rsid w:val="004937FB"/>
    <w:rsid w:val="004952BC"/>
    <w:rsid w:val="004977FE"/>
    <w:rsid w:val="004A38C5"/>
    <w:rsid w:val="004A7217"/>
    <w:rsid w:val="004A787D"/>
    <w:rsid w:val="004A7E41"/>
    <w:rsid w:val="004B0742"/>
    <w:rsid w:val="004B1573"/>
    <w:rsid w:val="004B1BCB"/>
    <w:rsid w:val="004B2044"/>
    <w:rsid w:val="004B605A"/>
    <w:rsid w:val="004B6C62"/>
    <w:rsid w:val="004C0C67"/>
    <w:rsid w:val="004C331A"/>
    <w:rsid w:val="004C5F01"/>
    <w:rsid w:val="004D20C0"/>
    <w:rsid w:val="004D44C6"/>
    <w:rsid w:val="004D639F"/>
    <w:rsid w:val="004D70F8"/>
    <w:rsid w:val="004E24E6"/>
    <w:rsid w:val="004E36B6"/>
    <w:rsid w:val="004E485E"/>
    <w:rsid w:val="004E5215"/>
    <w:rsid w:val="004F6F11"/>
    <w:rsid w:val="004F736A"/>
    <w:rsid w:val="004F7447"/>
    <w:rsid w:val="004F7DCD"/>
    <w:rsid w:val="004F7F4B"/>
    <w:rsid w:val="005016C3"/>
    <w:rsid w:val="00513581"/>
    <w:rsid w:val="005152D1"/>
    <w:rsid w:val="0051581E"/>
    <w:rsid w:val="00515C2F"/>
    <w:rsid w:val="00517AC8"/>
    <w:rsid w:val="00517CFB"/>
    <w:rsid w:val="005204A5"/>
    <w:rsid w:val="00520CCA"/>
    <w:rsid w:val="00522901"/>
    <w:rsid w:val="00523FC7"/>
    <w:rsid w:val="00524A44"/>
    <w:rsid w:val="00530671"/>
    <w:rsid w:val="00530ECE"/>
    <w:rsid w:val="005341F3"/>
    <w:rsid w:val="0053486A"/>
    <w:rsid w:val="0053709B"/>
    <w:rsid w:val="00544998"/>
    <w:rsid w:val="005454CA"/>
    <w:rsid w:val="00546185"/>
    <w:rsid w:val="00546418"/>
    <w:rsid w:val="005471D2"/>
    <w:rsid w:val="005474FA"/>
    <w:rsid w:val="00550529"/>
    <w:rsid w:val="00552237"/>
    <w:rsid w:val="00552B69"/>
    <w:rsid w:val="005539FF"/>
    <w:rsid w:val="00554F76"/>
    <w:rsid w:val="00555217"/>
    <w:rsid w:val="00556550"/>
    <w:rsid w:val="00556715"/>
    <w:rsid w:val="005569FE"/>
    <w:rsid w:val="00556CEE"/>
    <w:rsid w:val="00557E9F"/>
    <w:rsid w:val="005600D1"/>
    <w:rsid w:val="00561872"/>
    <w:rsid w:val="005631AC"/>
    <w:rsid w:val="005656D4"/>
    <w:rsid w:val="00566F37"/>
    <w:rsid w:val="0056758E"/>
    <w:rsid w:val="0057135D"/>
    <w:rsid w:val="00575622"/>
    <w:rsid w:val="00580F47"/>
    <w:rsid w:val="00581E86"/>
    <w:rsid w:val="0058283F"/>
    <w:rsid w:val="00587AA9"/>
    <w:rsid w:val="00587B03"/>
    <w:rsid w:val="00590FB3"/>
    <w:rsid w:val="00592E9F"/>
    <w:rsid w:val="005940D8"/>
    <w:rsid w:val="00594298"/>
    <w:rsid w:val="00595A70"/>
    <w:rsid w:val="005A0BA2"/>
    <w:rsid w:val="005A0CBD"/>
    <w:rsid w:val="005A1EDC"/>
    <w:rsid w:val="005A2772"/>
    <w:rsid w:val="005A3619"/>
    <w:rsid w:val="005A6723"/>
    <w:rsid w:val="005A7F02"/>
    <w:rsid w:val="005B2B63"/>
    <w:rsid w:val="005B3640"/>
    <w:rsid w:val="005B4E1A"/>
    <w:rsid w:val="005B7008"/>
    <w:rsid w:val="005C0F6B"/>
    <w:rsid w:val="005C2BCA"/>
    <w:rsid w:val="005C3408"/>
    <w:rsid w:val="005C621E"/>
    <w:rsid w:val="005C678F"/>
    <w:rsid w:val="005C770D"/>
    <w:rsid w:val="005D0103"/>
    <w:rsid w:val="005D09C1"/>
    <w:rsid w:val="005D09EC"/>
    <w:rsid w:val="005D1319"/>
    <w:rsid w:val="005D19A4"/>
    <w:rsid w:val="005D1F50"/>
    <w:rsid w:val="005D27EA"/>
    <w:rsid w:val="005D283F"/>
    <w:rsid w:val="005D2E46"/>
    <w:rsid w:val="005E0052"/>
    <w:rsid w:val="005E0D0D"/>
    <w:rsid w:val="005E1F9F"/>
    <w:rsid w:val="005E4F78"/>
    <w:rsid w:val="005E6085"/>
    <w:rsid w:val="005F25B4"/>
    <w:rsid w:val="005F4B3A"/>
    <w:rsid w:val="005F53F2"/>
    <w:rsid w:val="006000B2"/>
    <w:rsid w:val="00602C6F"/>
    <w:rsid w:val="006036F4"/>
    <w:rsid w:val="0061128D"/>
    <w:rsid w:val="00612E8F"/>
    <w:rsid w:val="00614B58"/>
    <w:rsid w:val="00614F26"/>
    <w:rsid w:val="0061547A"/>
    <w:rsid w:val="00615DAC"/>
    <w:rsid w:val="00617164"/>
    <w:rsid w:val="0062077C"/>
    <w:rsid w:val="00622448"/>
    <w:rsid w:val="0062492C"/>
    <w:rsid w:val="00630680"/>
    <w:rsid w:val="006338F9"/>
    <w:rsid w:val="00633AAF"/>
    <w:rsid w:val="00635104"/>
    <w:rsid w:val="0063521E"/>
    <w:rsid w:val="0063563C"/>
    <w:rsid w:val="00635DDC"/>
    <w:rsid w:val="00640353"/>
    <w:rsid w:val="00640917"/>
    <w:rsid w:val="00640F07"/>
    <w:rsid w:val="00641A67"/>
    <w:rsid w:val="00643C4F"/>
    <w:rsid w:val="00643F69"/>
    <w:rsid w:val="006440EB"/>
    <w:rsid w:val="0064476A"/>
    <w:rsid w:val="00647CBA"/>
    <w:rsid w:val="0065029D"/>
    <w:rsid w:val="0065185B"/>
    <w:rsid w:val="00655306"/>
    <w:rsid w:val="006643AA"/>
    <w:rsid w:val="006675C2"/>
    <w:rsid w:val="006679A2"/>
    <w:rsid w:val="00667DB0"/>
    <w:rsid w:val="00670EEF"/>
    <w:rsid w:val="00671B8D"/>
    <w:rsid w:val="00672915"/>
    <w:rsid w:val="00676C76"/>
    <w:rsid w:val="00677972"/>
    <w:rsid w:val="00682E67"/>
    <w:rsid w:val="00685CAB"/>
    <w:rsid w:val="006943E5"/>
    <w:rsid w:val="00694A82"/>
    <w:rsid w:val="006955B7"/>
    <w:rsid w:val="006963CD"/>
    <w:rsid w:val="006964EC"/>
    <w:rsid w:val="00697A8E"/>
    <w:rsid w:val="006A0D3F"/>
    <w:rsid w:val="006A143D"/>
    <w:rsid w:val="006A361E"/>
    <w:rsid w:val="006A4E07"/>
    <w:rsid w:val="006A7EE8"/>
    <w:rsid w:val="006B4218"/>
    <w:rsid w:val="006B750D"/>
    <w:rsid w:val="006C0909"/>
    <w:rsid w:val="006C3D1B"/>
    <w:rsid w:val="006C41D6"/>
    <w:rsid w:val="006C5BB6"/>
    <w:rsid w:val="006C70C6"/>
    <w:rsid w:val="006C7DD8"/>
    <w:rsid w:val="006C7EE6"/>
    <w:rsid w:val="006C7FBC"/>
    <w:rsid w:val="006D189E"/>
    <w:rsid w:val="006D23B4"/>
    <w:rsid w:val="006D2D9F"/>
    <w:rsid w:val="006D4C5C"/>
    <w:rsid w:val="006D6281"/>
    <w:rsid w:val="006D73AB"/>
    <w:rsid w:val="006E21D9"/>
    <w:rsid w:val="006E48F7"/>
    <w:rsid w:val="006F6261"/>
    <w:rsid w:val="006F70DB"/>
    <w:rsid w:val="00700CD3"/>
    <w:rsid w:val="00703B35"/>
    <w:rsid w:val="00704BCA"/>
    <w:rsid w:val="00705CBC"/>
    <w:rsid w:val="00710E9F"/>
    <w:rsid w:val="00712317"/>
    <w:rsid w:val="0071272C"/>
    <w:rsid w:val="00713A19"/>
    <w:rsid w:val="007228A4"/>
    <w:rsid w:val="0072625A"/>
    <w:rsid w:val="00726711"/>
    <w:rsid w:val="00726FD1"/>
    <w:rsid w:val="00731505"/>
    <w:rsid w:val="00733322"/>
    <w:rsid w:val="007333CE"/>
    <w:rsid w:val="0073668C"/>
    <w:rsid w:val="00736752"/>
    <w:rsid w:val="00743934"/>
    <w:rsid w:val="007447AC"/>
    <w:rsid w:val="0074641E"/>
    <w:rsid w:val="00747251"/>
    <w:rsid w:val="00750669"/>
    <w:rsid w:val="00751190"/>
    <w:rsid w:val="00753316"/>
    <w:rsid w:val="00753393"/>
    <w:rsid w:val="00753F5D"/>
    <w:rsid w:val="00754033"/>
    <w:rsid w:val="00755103"/>
    <w:rsid w:val="0075585B"/>
    <w:rsid w:val="00755F3C"/>
    <w:rsid w:val="00757C0C"/>
    <w:rsid w:val="0076003A"/>
    <w:rsid w:val="0076052A"/>
    <w:rsid w:val="0076377A"/>
    <w:rsid w:val="00764720"/>
    <w:rsid w:val="00764AD5"/>
    <w:rsid w:val="0076673A"/>
    <w:rsid w:val="00766BF2"/>
    <w:rsid w:val="0076744D"/>
    <w:rsid w:val="00767B36"/>
    <w:rsid w:val="007703E9"/>
    <w:rsid w:val="00771BA0"/>
    <w:rsid w:val="00772615"/>
    <w:rsid w:val="0077328D"/>
    <w:rsid w:val="00775D3F"/>
    <w:rsid w:val="00776BE8"/>
    <w:rsid w:val="007770AF"/>
    <w:rsid w:val="00784BEB"/>
    <w:rsid w:val="007853E9"/>
    <w:rsid w:val="007869D9"/>
    <w:rsid w:val="00786B30"/>
    <w:rsid w:val="00786E35"/>
    <w:rsid w:val="0078778D"/>
    <w:rsid w:val="00787FCB"/>
    <w:rsid w:val="00791DCB"/>
    <w:rsid w:val="0079371E"/>
    <w:rsid w:val="00793A93"/>
    <w:rsid w:val="007945AD"/>
    <w:rsid w:val="0079556D"/>
    <w:rsid w:val="007A5A60"/>
    <w:rsid w:val="007A61E2"/>
    <w:rsid w:val="007A6E5F"/>
    <w:rsid w:val="007B16ED"/>
    <w:rsid w:val="007B3F8B"/>
    <w:rsid w:val="007B47F6"/>
    <w:rsid w:val="007C2C2B"/>
    <w:rsid w:val="007C5304"/>
    <w:rsid w:val="007D0171"/>
    <w:rsid w:val="007E266B"/>
    <w:rsid w:val="007E3182"/>
    <w:rsid w:val="007E45D6"/>
    <w:rsid w:val="007E46B0"/>
    <w:rsid w:val="007E4AB7"/>
    <w:rsid w:val="007E54B4"/>
    <w:rsid w:val="007E5CB9"/>
    <w:rsid w:val="007F0040"/>
    <w:rsid w:val="007F09C2"/>
    <w:rsid w:val="007F1224"/>
    <w:rsid w:val="007F1E23"/>
    <w:rsid w:val="007F2428"/>
    <w:rsid w:val="007F55B7"/>
    <w:rsid w:val="007F734C"/>
    <w:rsid w:val="00803FCD"/>
    <w:rsid w:val="0081086E"/>
    <w:rsid w:val="00810C22"/>
    <w:rsid w:val="00812E33"/>
    <w:rsid w:val="008130BB"/>
    <w:rsid w:val="00813408"/>
    <w:rsid w:val="00815132"/>
    <w:rsid w:val="0081674F"/>
    <w:rsid w:val="00817296"/>
    <w:rsid w:val="00820373"/>
    <w:rsid w:val="008209E6"/>
    <w:rsid w:val="00822481"/>
    <w:rsid w:val="0082250D"/>
    <w:rsid w:val="008337BF"/>
    <w:rsid w:val="0083401F"/>
    <w:rsid w:val="00836F13"/>
    <w:rsid w:val="008415C6"/>
    <w:rsid w:val="0084328B"/>
    <w:rsid w:val="0084746D"/>
    <w:rsid w:val="00851C01"/>
    <w:rsid w:val="00851CA9"/>
    <w:rsid w:val="0085216C"/>
    <w:rsid w:val="00852EEA"/>
    <w:rsid w:val="00854D44"/>
    <w:rsid w:val="00861C83"/>
    <w:rsid w:val="00861D8E"/>
    <w:rsid w:val="0086475F"/>
    <w:rsid w:val="00867A71"/>
    <w:rsid w:val="00870564"/>
    <w:rsid w:val="00871F5A"/>
    <w:rsid w:val="00872742"/>
    <w:rsid w:val="0087382F"/>
    <w:rsid w:val="00880BDF"/>
    <w:rsid w:val="00881325"/>
    <w:rsid w:val="008814B1"/>
    <w:rsid w:val="00884208"/>
    <w:rsid w:val="00884743"/>
    <w:rsid w:val="00884F2A"/>
    <w:rsid w:val="008859AA"/>
    <w:rsid w:val="00885D47"/>
    <w:rsid w:val="00891DA3"/>
    <w:rsid w:val="008928F8"/>
    <w:rsid w:val="00894F8E"/>
    <w:rsid w:val="0089525D"/>
    <w:rsid w:val="0089668A"/>
    <w:rsid w:val="00897DC9"/>
    <w:rsid w:val="008A0467"/>
    <w:rsid w:val="008A06C2"/>
    <w:rsid w:val="008A1208"/>
    <w:rsid w:val="008A7A3A"/>
    <w:rsid w:val="008B0D84"/>
    <w:rsid w:val="008B0DE5"/>
    <w:rsid w:val="008B21DA"/>
    <w:rsid w:val="008B36C6"/>
    <w:rsid w:val="008B771C"/>
    <w:rsid w:val="008B7AB1"/>
    <w:rsid w:val="008C024B"/>
    <w:rsid w:val="008C15B0"/>
    <w:rsid w:val="008C381D"/>
    <w:rsid w:val="008C7FE7"/>
    <w:rsid w:val="008D29BB"/>
    <w:rsid w:val="008D2BA7"/>
    <w:rsid w:val="008D35B0"/>
    <w:rsid w:val="008D72C3"/>
    <w:rsid w:val="008D767B"/>
    <w:rsid w:val="008E1B92"/>
    <w:rsid w:val="008E40B3"/>
    <w:rsid w:val="008F1B0F"/>
    <w:rsid w:val="008F3477"/>
    <w:rsid w:val="008F69CE"/>
    <w:rsid w:val="009015BA"/>
    <w:rsid w:val="00902443"/>
    <w:rsid w:val="00902543"/>
    <w:rsid w:val="00903F3D"/>
    <w:rsid w:val="00904691"/>
    <w:rsid w:val="00907046"/>
    <w:rsid w:val="00907676"/>
    <w:rsid w:val="00910C2C"/>
    <w:rsid w:val="00911916"/>
    <w:rsid w:val="00911B83"/>
    <w:rsid w:val="00915580"/>
    <w:rsid w:val="0091602B"/>
    <w:rsid w:val="00917E03"/>
    <w:rsid w:val="009202C1"/>
    <w:rsid w:val="00924A26"/>
    <w:rsid w:val="00926BFA"/>
    <w:rsid w:val="00926EF7"/>
    <w:rsid w:val="0092788C"/>
    <w:rsid w:val="00927B37"/>
    <w:rsid w:val="00930C75"/>
    <w:rsid w:val="00933149"/>
    <w:rsid w:val="00934062"/>
    <w:rsid w:val="00934203"/>
    <w:rsid w:val="00934273"/>
    <w:rsid w:val="00935BA4"/>
    <w:rsid w:val="00935FE4"/>
    <w:rsid w:val="009360DB"/>
    <w:rsid w:val="00941877"/>
    <w:rsid w:val="00942689"/>
    <w:rsid w:val="00945250"/>
    <w:rsid w:val="0094562F"/>
    <w:rsid w:val="00946C0D"/>
    <w:rsid w:val="009471C9"/>
    <w:rsid w:val="00950952"/>
    <w:rsid w:val="00950B05"/>
    <w:rsid w:val="00952369"/>
    <w:rsid w:val="00954534"/>
    <w:rsid w:val="00955029"/>
    <w:rsid w:val="0095510F"/>
    <w:rsid w:val="00955538"/>
    <w:rsid w:val="009600A5"/>
    <w:rsid w:val="0096142A"/>
    <w:rsid w:val="00963C80"/>
    <w:rsid w:val="00964CA7"/>
    <w:rsid w:val="00965892"/>
    <w:rsid w:val="00965B15"/>
    <w:rsid w:val="00966709"/>
    <w:rsid w:val="00971753"/>
    <w:rsid w:val="00973B2C"/>
    <w:rsid w:val="00973E2F"/>
    <w:rsid w:val="00975C60"/>
    <w:rsid w:val="00987613"/>
    <w:rsid w:val="0099368B"/>
    <w:rsid w:val="00996D79"/>
    <w:rsid w:val="00997058"/>
    <w:rsid w:val="009A4768"/>
    <w:rsid w:val="009A49B6"/>
    <w:rsid w:val="009A71E7"/>
    <w:rsid w:val="009A7BE3"/>
    <w:rsid w:val="009B1F50"/>
    <w:rsid w:val="009B35D3"/>
    <w:rsid w:val="009B4BF4"/>
    <w:rsid w:val="009B543D"/>
    <w:rsid w:val="009B54BB"/>
    <w:rsid w:val="009B6942"/>
    <w:rsid w:val="009B75C5"/>
    <w:rsid w:val="009C1E61"/>
    <w:rsid w:val="009D0E3D"/>
    <w:rsid w:val="009D418D"/>
    <w:rsid w:val="009D45D3"/>
    <w:rsid w:val="009D4C97"/>
    <w:rsid w:val="009D4F6A"/>
    <w:rsid w:val="009D51FD"/>
    <w:rsid w:val="009D78C4"/>
    <w:rsid w:val="009E40CF"/>
    <w:rsid w:val="009E7EA6"/>
    <w:rsid w:val="009F0053"/>
    <w:rsid w:val="009F3AC2"/>
    <w:rsid w:val="009F55AC"/>
    <w:rsid w:val="00A00531"/>
    <w:rsid w:val="00A01360"/>
    <w:rsid w:val="00A0185F"/>
    <w:rsid w:val="00A02D1A"/>
    <w:rsid w:val="00A03E83"/>
    <w:rsid w:val="00A07166"/>
    <w:rsid w:val="00A07A5B"/>
    <w:rsid w:val="00A10601"/>
    <w:rsid w:val="00A1063B"/>
    <w:rsid w:val="00A120AA"/>
    <w:rsid w:val="00A1219F"/>
    <w:rsid w:val="00A14529"/>
    <w:rsid w:val="00A161F3"/>
    <w:rsid w:val="00A20967"/>
    <w:rsid w:val="00A213E6"/>
    <w:rsid w:val="00A23536"/>
    <w:rsid w:val="00A24322"/>
    <w:rsid w:val="00A24B31"/>
    <w:rsid w:val="00A259C3"/>
    <w:rsid w:val="00A304D0"/>
    <w:rsid w:val="00A31879"/>
    <w:rsid w:val="00A32861"/>
    <w:rsid w:val="00A34826"/>
    <w:rsid w:val="00A362F0"/>
    <w:rsid w:val="00A36597"/>
    <w:rsid w:val="00A36D45"/>
    <w:rsid w:val="00A40F49"/>
    <w:rsid w:val="00A44318"/>
    <w:rsid w:val="00A459AB"/>
    <w:rsid w:val="00A47798"/>
    <w:rsid w:val="00A50CCF"/>
    <w:rsid w:val="00A522A6"/>
    <w:rsid w:val="00A5273D"/>
    <w:rsid w:val="00A544EF"/>
    <w:rsid w:val="00A54D7B"/>
    <w:rsid w:val="00A55664"/>
    <w:rsid w:val="00A560DC"/>
    <w:rsid w:val="00A571EA"/>
    <w:rsid w:val="00A579CB"/>
    <w:rsid w:val="00A57B96"/>
    <w:rsid w:val="00A63DEB"/>
    <w:rsid w:val="00A646CD"/>
    <w:rsid w:val="00A6527F"/>
    <w:rsid w:val="00A66719"/>
    <w:rsid w:val="00A66A1E"/>
    <w:rsid w:val="00A66E71"/>
    <w:rsid w:val="00A676D6"/>
    <w:rsid w:val="00A70A3D"/>
    <w:rsid w:val="00A70ED5"/>
    <w:rsid w:val="00A75CC6"/>
    <w:rsid w:val="00A76322"/>
    <w:rsid w:val="00A84750"/>
    <w:rsid w:val="00A84800"/>
    <w:rsid w:val="00A85344"/>
    <w:rsid w:val="00A85859"/>
    <w:rsid w:val="00A87912"/>
    <w:rsid w:val="00A87C5D"/>
    <w:rsid w:val="00A905B0"/>
    <w:rsid w:val="00A94A26"/>
    <w:rsid w:val="00AA0C07"/>
    <w:rsid w:val="00AA177C"/>
    <w:rsid w:val="00AA1E45"/>
    <w:rsid w:val="00AA3611"/>
    <w:rsid w:val="00AA5EA2"/>
    <w:rsid w:val="00AA797D"/>
    <w:rsid w:val="00AB0F40"/>
    <w:rsid w:val="00AB491E"/>
    <w:rsid w:val="00AB4C21"/>
    <w:rsid w:val="00AB50E3"/>
    <w:rsid w:val="00AB5541"/>
    <w:rsid w:val="00AB5BAF"/>
    <w:rsid w:val="00AB6363"/>
    <w:rsid w:val="00AB7921"/>
    <w:rsid w:val="00AC2682"/>
    <w:rsid w:val="00AC3CC1"/>
    <w:rsid w:val="00AC41A5"/>
    <w:rsid w:val="00AC4F7E"/>
    <w:rsid w:val="00AC59D2"/>
    <w:rsid w:val="00AC6013"/>
    <w:rsid w:val="00AC6684"/>
    <w:rsid w:val="00AC6788"/>
    <w:rsid w:val="00AC6BDE"/>
    <w:rsid w:val="00AC781D"/>
    <w:rsid w:val="00AD0D29"/>
    <w:rsid w:val="00AD5084"/>
    <w:rsid w:val="00AE2A8A"/>
    <w:rsid w:val="00AE3027"/>
    <w:rsid w:val="00AE3145"/>
    <w:rsid w:val="00AE67DC"/>
    <w:rsid w:val="00AF40D4"/>
    <w:rsid w:val="00AF4CC2"/>
    <w:rsid w:val="00AF713A"/>
    <w:rsid w:val="00AF73EC"/>
    <w:rsid w:val="00B00F8F"/>
    <w:rsid w:val="00B01763"/>
    <w:rsid w:val="00B04783"/>
    <w:rsid w:val="00B04E85"/>
    <w:rsid w:val="00B059DF"/>
    <w:rsid w:val="00B10911"/>
    <w:rsid w:val="00B126D4"/>
    <w:rsid w:val="00B12A6A"/>
    <w:rsid w:val="00B14126"/>
    <w:rsid w:val="00B170D3"/>
    <w:rsid w:val="00B172D6"/>
    <w:rsid w:val="00B2102E"/>
    <w:rsid w:val="00B21BC9"/>
    <w:rsid w:val="00B301ED"/>
    <w:rsid w:val="00B30DDE"/>
    <w:rsid w:val="00B31617"/>
    <w:rsid w:val="00B31F67"/>
    <w:rsid w:val="00B341CB"/>
    <w:rsid w:val="00B43A42"/>
    <w:rsid w:val="00B43C3C"/>
    <w:rsid w:val="00B47642"/>
    <w:rsid w:val="00B52D61"/>
    <w:rsid w:val="00B5530D"/>
    <w:rsid w:val="00B57473"/>
    <w:rsid w:val="00B60665"/>
    <w:rsid w:val="00B60685"/>
    <w:rsid w:val="00B61F04"/>
    <w:rsid w:val="00B647C4"/>
    <w:rsid w:val="00B66F26"/>
    <w:rsid w:val="00B67392"/>
    <w:rsid w:val="00B70314"/>
    <w:rsid w:val="00B70BB1"/>
    <w:rsid w:val="00B70C49"/>
    <w:rsid w:val="00B7157C"/>
    <w:rsid w:val="00B72486"/>
    <w:rsid w:val="00B72556"/>
    <w:rsid w:val="00B72AB9"/>
    <w:rsid w:val="00B74BC6"/>
    <w:rsid w:val="00B77867"/>
    <w:rsid w:val="00B81A68"/>
    <w:rsid w:val="00B83A2F"/>
    <w:rsid w:val="00B86025"/>
    <w:rsid w:val="00B919F7"/>
    <w:rsid w:val="00B91D1E"/>
    <w:rsid w:val="00B92252"/>
    <w:rsid w:val="00B9776B"/>
    <w:rsid w:val="00BA1764"/>
    <w:rsid w:val="00BA4C82"/>
    <w:rsid w:val="00BA6381"/>
    <w:rsid w:val="00BA6A45"/>
    <w:rsid w:val="00BA701D"/>
    <w:rsid w:val="00BA7528"/>
    <w:rsid w:val="00BA7F6D"/>
    <w:rsid w:val="00BB0D92"/>
    <w:rsid w:val="00BB1D8D"/>
    <w:rsid w:val="00BB3722"/>
    <w:rsid w:val="00BB5F01"/>
    <w:rsid w:val="00BB7704"/>
    <w:rsid w:val="00BC273F"/>
    <w:rsid w:val="00BC3AE9"/>
    <w:rsid w:val="00BC46BD"/>
    <w:rsid w:val="00BC787A"/>
    <w:rsid w:val="00BC7E92"/>
    <w:rsid w:val="00BD025C"/>
    <w:rsid w:val="00BD0E75"/>
    <w:rsid w:val="00BD18C9"/>
    <w:rsid w:val="00BD2C08"/>
    <w:rsid w:val="00BD6641"/>
    <w:rsid w:val="00BE0BC3"/>
    <w:rsid w:val="00BE2DAA"/>
    <w:rsid w:val="00BE30F5"/>
    <w:rsid w:val="00BE36AC"/>
    <w:rsid w:val="00BE5E8E"/>
    <w:rsid w:val="00BE6482"/>
    <w:rsid w:val="00BF0108"/>
    <w:rsid w:val="00BF03E9"/>
    <w:rsid w:val="00BF0522"/>
    <w:rsid w:val="00BF0736"/>
    <w:rsid w:val="00BF1973"/>
    <w:rsid w:val="00BF4DAB"/>
    <w:rsid w:val="00BF4E7A"/>
    <w:rsid w:val="00C029C6"/>
    <w:rsid w:val="00C05DDA"/>
    <w:rsid w:val="00C06215"/>
    <w:rsid w:val="00C07842"/>
    <w:rsid w:val="00C1388B"/>
    <w:rsid w:val="00C1397A"/>
    <w:rsid w:val="00C14061"/>
    <w:rsid w:val="00C1427E"/>
    <w:rsid w:val="00C16500"/>
    <w:rsid w:val="00C177DA"/>
    <w:rsid w:val="00C22F41"/>
    <w:rsid w:val="00C24799"/>
    <w:rsid w:val="00C27EE1"/>
    <w:rsid w:val="00C3182F"/>
    <w:rsid w:val="00C331EB"/>
    <w:rsid w:val="00C34C6A"/>
    <w:rsid w:val="00C365D5"/>
    <w:rsid w:val="00C36D0C"/>
    <w:rsid w:val="00C379B7"/>
    <w:rsid w:val="00C4018B"/>
    <w:rsid w:val="00C4198E"/>
    <w:rsid w:val="00C4234F"/>
    <w:rsid w:val="00C427E2"/>
    <w:rsid w:val="00C42E29"/>
    <w:rsid w:val="00C458B4"/>
    <w:rsid w:val="00C4681D"/>
    <w:rsid w:val="00C50CA0"/>
    <w:rsid w:val="00C51F82"/>
    <w:rsid w:val="00C52F94"/>
    <w:rsid w:val="00C5759F"/>
    <w:rsid w:val="00C609EA"/>
    <w:rsid w:val="00C60D96"/>
    <w:rsid w:val="00C6308E"/>
    <w:rsid w:val="00C6525A"/>
    <w:rsid w:val="00C678F0"/>
    <w:rsid w:val="00C7153E"/>
    <w:rsid w:val="00C74083"/>
    <w:rsid w:val="00C74822"/>
    <w:rsid w:val="00C75D05"/>
    <w:rsid w:val="00C77EE3"/>
    <w:rsid w:val="00C81D5A"/>
    <w:rsid w:val="00C8523C"/>
    <w:rsid w:val="00C8588F"/>
    <w:rsid w:val="00C917B8"/>
    <w:rsid w:val="00C94B7B"/>
    <w:rsid w:val="00C95045"/>
    <w:rsid w:val="00C95E19"/>
    <w:rsid w:val="00CA0529"/>
    <w:rsid w:val="00CA356F"/>
    <w:rsid w:val="00CB0658"/>
    <w:rsid w:val="00CB25F7"/>
    <w:rsid w:val="00CB27C3"/>
    <w:rsid w:val="00CB465A"/>
    <w:rsid w:val="00CB4911"/>
    <w:rsid w:val="00CB70FF"/>
    <w:rsid w:val="00CC3CF2"/>
    <w:rsid w:val="00CC4A73"/>
    <w:rsid w:val="00CC56AD"/>
    <w:rsid w:val="00CC5B12"/>
    <w:rsid w:val="00CD0220"/>
    <w:rsid w:val="00CD205C"/>
    <w:rsid w:val="00CD2FA6"/>
    <w:rsid w:val="00CD364F"/>
    <w:rsid w:val="00CD6C33"/>
    <w:rsid w:val="00CE457A"/>
    <w:rsid w:val="00CE5095"/>
    <w:rsid w:val="00CE5543"/>
    <w:rsid w:val="00CF359C"/>
    <w:rsid w:val="00CF48C2"/>
    <w:rsid w:val="00CF4BD1"/>
    <w:rsid w:val="00CF62BB"/>
    <w:rsid w:val="00CF70A9"/>
    <w:rsid w:val="00D11569"/>
    <w:rsid w:val="00D136C7"/>
    <w:rsid w:val="00D231C9"/>
    <w:rsid w:val="00D253DC"/>
    <w:rsid w:val="00D277FA"/>
    <w:rsid w:val="00D31482"/>
    <w:rsid w:val="00D32D27"/>
    <w:rsid w:val="00D340E7"/>
    <w:rsid w:val="00D35DC8"/>
    <w:rsid w:val="00D3638D"/>
    <w:rsid w:val="00D37E83"/>
    <w:rsid w:val="00D4498D"/>
    <w:rsid w:val="00D477AE"/>
    <w:rsid w:val="00D5392B"/>
    <w:rsid w:val="00D53C97"/>
    <w:rsid w:val="00D55D84"/>
    <w:rsid w:val="00D5613B"/>
    <w:rsid w:val="00D57456"/>
    <w:rsid w:val="00D625F7"/>
    <w:rsid w:val="00D63684"/>
    <w:rsid w:val="00D637CD"/>
    <w:rsid w:val="00D63E0F"/>
    <w:rsid w:val="00D64B98"/>
    <w:rsid w:val="00D66118"/>
    <w:rsid w:val="00D66F03"/>
    <w:rsid w:val="00D67475"/>
    <w:rsid w:val="00D76A96"/>
    <w:rsid w:val="00D76CBB"/>
    <w:rsid w:val="00D80533"/>
    <w:rsid w:val="00D8093E"/>
    <w:rsid w:val="00D81530"/>
    <w:rsid w:val="00D818BD"/>
    <w:rsid w:val="00D82368"/>
    <w:rsid w:val="00D82B1B"/>
    <w:rsid w:val="00D842E4"/>
    <w:rsid w:val="00D84F54"/>
    <w:rsid w:val="00D85133"/>
    <w:rsid w:val="00D864DA"/>
    <w:rsid w:val="00D90EDA"/>
    <w:rsid w:val="00D93931"/>
    <w:rsid w:val="00D94A0F"/>
    <w:rsid w:val="00D94EC6"/>
    <w:rsid w:val="00D978C7"/>
    <w:rsid w:val="00DA0D54"/>
    <w:rsid w:val="00DA181C"/>
    <w:rsid w:val="00DA3D9E"/>
    <w:rsid w:val="00DA4D71"/>
    <w:rsid w:val="00DA6DAA"/>
    <w:rsid w:val="00DB3F05"/>
    <w:rsid w:val="00DB6878"/>
    <w:rsid w:val="00DB78B9"/>
    <w:rsid w:val="00DB78CC"/>
    <w:rsid w:val="00DC0EBC"/>
    <w:rsid w:val="00DC22E1"/>
    <w:rsid w:val="00DC7830"/>
    <w:rsid w:val="00DD04FB"/>
    <w:rsid w:val="00DD123C"/>
    <w:rsid w:val="00DD2426"/>
    <w:rsid w:val="00DD4E06"/>
    <w:rsid w:val="00DD6DE5"/>
    <w:rsid w:val="00DE0A76"/>
    <w:rsid w:val="00DE172A"/>
    <w:rsid w:val="00DE2820"/>
    <w:rsid w:val="00DE2DC3"/>
    <w:rsid w:val="00DE305A"/>
    <w:rsid w:val="00DE379B"/>
    <w:rsid w:val="00DE6CC7"/>
    <w:rsid w:val="00DE754B"/>
    <w:rsid w:val="00DF4167"/>
    <w:rsid w:val="00DF4423"/>
    <w:rsid w:val="00E000AD"/>
    <w:rsid w:val="00E00448"/>
    <w:rsid w:val="00E01108"/>
    <w:rsid w:val="00E018D9"/>
    <w:rsid w:val="00E01C78"/>
    <w:rsid w:val="00E07AA6"/>
    <w:rsid w:val="00E10EF4"/>
    <w:rsid w:val="00E113F7"/>
    <w:rsid w:val="00E11F28"/>
    <w:rsid w:val="00E1286B"/>
    <w:rsid w:val="00E13796"/>
    <w:rsid w:val="00E14350"/>
    <w:rsid w:val="00E15ABF"/>
    <w:rsid w:val="00E17455"/>
    <w:rsid w:val="00E17979"/>
    <w:rsid w:val="00E21201"/>
    <w:rsid w:val="00E21476"/>
    <w:rsid w:val="00E241F6"/>
    <w:rsid w:val="00E2679F"/>
    <w:rsid w:val="00E27A5E"/>
    <w:rsid w:val="00E31DA9"/>
    <w:rsid w:val="00E32DB0"/>
    <w:rsid w:val="00E33E69"/>
    <w:rsid w:val="00E340BD"/>
    <w:rsid w:val="00E342BC"/>
    <w:rsid w:val="00E34523"/>
    <w:rsid w:val="00E3653B"/>
    <w:rsid w:val="00E434DE"/>
    <w:rsid w:val="00E43BE9"/>
    <w:rsid w:val="00E43E49"/>
    <w:rsid w:val="00E50208"/>
    <w:rsid w:val="00E52CE8"/>
    <w:rsid w:val="00E52F2A"/>
    <w:rsid w:val="00E537F2"/>
    <w:rsid w:val="00E60BD2"/>
    <w:rsid w:val="00E6419F"/>
    <w:rsid w:val="00E6468C"/>
    <w:rsid w:val="00E649C8"/>
    <w:rsid w:val="00E74B21"/>
    <w:rsid w:val="00E763A1"/>
    <w:rsid w:val="00E77052"/>
    <w:rsid w:val="00E77064"/>
    <w:rsid w:val="00E7786F"/>
    <w:rsid w:val="00E820E4"/>
    <w:rsid w:val="00E856D7"/>
    <w:rsid w:val="00E866BC"/>
    <w:rsid w:val="00E91C57"/>
    <w:rsid w:val="00E956E0"/>
    <w:rsid w:val="00E972DE"/>
    <w:rsid w:val="00EA16D2"/>
    <w:rsid w:val="00EA592A"/>
    <w:rsid w:val="00EA6FDD"/>
    <w:rsid w:val="00EB0577"/>
    <w:rsid w:val="00EB1C85"/>
    <w:rsid w:val="00EB233E"/>
    <w:rsid w:val="00EB2404"/>
    <w:rsid w:val="00EB37C0"/>
    <w:rsid w:val="00EB37EE"/>
    <w:rsid w:val="00EB3DC0"/>
    <w:rsid w:val="00EB6671"/>
    <w:rsid w:val="00EB679C"/>
    <w:rsid w:val="00EB6F33"/>
    <w:rsid w:val="00EC30BC"/>
    <w:rsid w:val="00EC30C1"/>
    <w:rsid w:val="00EC4077"/>
    <w:rsid w:val="00EC4243"/>
    <w:rsid w:val="00EC56B8"/>
    <w:rsid w:val="00EC5A20"/>
    <w:rsid w:val="00EC5A70"/>
    <w:rsid w:val="00ED0C82"/>
    <w:rsid w:val="00ED1E45"/>
    <w:rsid w:val="00ED2140"/>
    <w:rsid w:val="00ED3D24"/>
    <w:rsid w:val="00ED6AEE"/>
    <w:rsid w:val="00EE5BB1"/>
    <w:rsid w:val="00EE709C"/>
    <w:rsid w:val="00EF3F6A"/>
    <w:rsid w:val="00EF50CC"/>
    <w:rsid w:val="00EF5169"/>
    <w:rsid w:val="00EF5881"/>
    <w:rsid w:val="00F028D2"/>
    <w:rsid w:val="00F03EF7"/>
    <w:rsid w:val="00F05142"/>
    <w:rsid w:val="00F052B9"/>
    <w:rsid w:val="00F05F00"/>
    <w:rsid w:val="00F1132E"/>
    <w:rsid w:val="00F12F8C"/>
    <w:rsid w:val="00F13BB8"/>
    <w:rsid w:val="00F14EC0"/>
    <w:rsid w:val="00F175C8"/>
    <w:rsid w:val="00F20994"/>
    <w:rsid w:val="00F21003"/>
    <w:rsid w:val="00F239E6"/>
    <w:rsid w:val="00F2471A"/>
    <w:rsid w:val="00F24A18"/>
    <w:rsid w:val="00F25EF7"/>
    <w:rsid w:val="00F2628A"/>
    <w:rsid w:val="00F26D63"/>
    <w:rsid w:val="00F32376"/>
    <w:rsid w:val="00F4242E"/>
    <w:rsid w:val="00F46C76"/>
    <w:rsid w:val="00F50D8F"/>
    <w:rsid w:val="00F5105C"/>
    <w:rsid w:val="00F53697"/>
    <w:rsid w:val="00F57BED"/>
    <w:rsid w:val="00F63096"/>
    <w:rsid w:val="00F63DDD"/>
    <w:rsid w:val="00F65564"/>
    <w:rsid w:val="00F66C69"/>
    <w:rsid w:val="00F67D9C"/>
    <w:rsid w:val="00F71F0F"/>
    <w:rsid w:val="00F72F3C"/>
    <w:rsid w:val="00F74E35"/>
    <w:rsid w:val="00F77D8D"/>
    <w:rsid w:val="00F77E49"/>
    <w:rsid w:val="00F80FB0"/>
    <w:rsid w:val="00F823C6"/>
    <w:rsid w:val="00F83470"/>
    <w:rsid w:val="00F837EC"/>
    <w:rsid w:val="00F84E82"/>
    <w:rsid w:val="00F87C77"/>
    <w:rsid w:val="00F96135"/>
    <w:rsid w:val="00F975AE"/>
    <w:rsid w:val="00FA1C29"/>
    <w:rsid w:val="00FA39E9"/>
    <w:rsid w:val="00FA4890"/>
    <w:rsid w:val="00FA6C02"/>
    <w:rsid w:val="00FB1709"/>
    <w:rsid w:val="00FB3970"/>
    <w:rsid w:val="00FC6667"/>
    <w:rsid w:val="00FC6B23"/>
    <w:rsid w:val="00FC7A15"/>
    <w:rsid w:val="00FD38B8"/>
    <w:rsid w:val="00FD4EC3"/>
    <w:rsid w:val="00FD7C66"/>
    <w:rsid w:val="00FE4CE2"/>
    <w:rsid w:val="00FE6661"/>
    <w:rsid w:val="00FF0306"/>
    <w:rsid w:val="00FF2E1F"/>
    <w:rsid w:val="00FF311B"/>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65A4"/>
  <w15:docId w15:val="{E4FEEC5A-F209-4235-8685-5C725148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90F3-224F-4C46-89DB-1EBD1A59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Alger</dc:creator>
  <cp:lastModifiedBy>April Wheeler</cp:lastModifiedBy>
  <cp:revision>2</cp:revision>
  <cp:lastPrinted>2024-12-03T16:56:00Z</cp:lastPrinted>
  <dcterms:created xsi:type="dcterms:W3CDTF">2025-01-13T21:42:00Z</dcterms:created>
  <dcterms:modified xsi:type="dcterms:W3CDTF">2025-01-13T21:42:00Z</dcterms:modified>
</cp:coreProperties>
</file>